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53" w:rsidRDefault="00E814CA" w:rsidP="00E814CA">
      <w:pPr>
        <w:pStyle w:val="a3"/>
        <w:numPr>
          <w:ilvl w:val="0"/>
          <w:numId w:val="1"/>
        </w:numPr>
      </w:pPr>
      <w:r>
        <w:t xml:space="preserve">Для создания особого типа служебной записки необходимо зайти в «Мои документы», выбрать пункт меню «Создать», далее - «Документ внутренний». И выбрать из списка нужную служебную записку. </w:t>
      </w:r>
    </w:p>
    <w:p w:rsidR="00E814CA" w:rsidRDefault="005E6BB6" w:rsidP="00E814CA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BC852" wp14:editId="2D40C7BC">
                <wp:simplePos x="0" y="0"/>
                <wp:positionH relativeFrom="column">
                  <wp:posOffset>462915</wp:posOffset>
                </wp:positionH>
                <wp:positionV relativeFrom="paragraph">
                  <wp:posOffset>150495</wp:posOffset>
                </wp:positionV>
                <wp:extent cx="1666875" cy="3048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F63A9" id="Овал 11" o:spid="_x0000_s1026" style="position:absolute;margin-left:36.45pt;margin-top:11.85pt;width:13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E814CA">
        <w:rPr>
          <w:noProof/>
          <w:lang w:eastAsia="ru-RU"/>
        </w:rPr>
        <w:drawing>
          <wp:inline distT="0" distB="0" distL="0" distR="0" wp14:anchorId="54AA81CE" wp14:editId="49A9C989">
            <wp:extent cx="2152650" cy="149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CA" w:rsidRDefault="005E6BB6" w:rsidP="00E814CA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787400</wp:posOffset>
                </wp:positionV>
                <wp:extent cx="1666875" cy="3048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92B0B" id="Овал 10" o:spid="_x0000_s1026" style="position:absolute;margin-left:41.7pt;margin-top:62pt;width:131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E814CA">
        <w:rPr>
          <w:noProof/>
          <w:lang w:eastAsia="ru-RU"/>
        </w:rPr>
        <w:drawing>
          <wp:inline distT="0" distB="0" distL="0" distR="0" wp14:anchorId="282AFA9F" wp14:editId="18954BF0">
            <wp:extent cx="4200525" cy="173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CA" w:rsidRDefault="005E6BB6" w:rsidP="00E814CA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9D6415" wp14:editId="3A1541A3">
                <wp:simplePos x="0" y="0"/>
                <wp:positionH relativeFrom="column">
                  <wp:posOffset>148590</wp:posOffset>
                </wp:positionH>
                <wp:positionV relativeFrom="paragraph">
                  <wp:posOffset>4796790</wp:posOffset>
                </wp:positionV>
                <wp:extent cx="981075" cy="3048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6E380" id="Овал 12" o:spid="_x0000_s1026" style="position:absolute;margin-left:11.7pt;margin-top:377.7pt;width:7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E814CA">
        <w:rPr>
          <w:noProof/>
          <w:lang w:eastAsia="ru-RU"/>
        </w:rPr>
        <w:drawing>
          <wp:inline distT="0" distB="0" distL="0" distR="0" wp14:anchorId="027EFAC3" wp14:editId="26AD7488">
            <wp:extent cx="4314825" cy="512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CA" w:rsidRDefault="005E6BB6" w:rsidP="00E814CA">
      <w:pPr>
        <w:pStyle w:val="a3"/>
        <w:numPr>
          <w:ilvl w:val="0"/>
          <w:numId w:val="1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180340</wp:posOffset>
                </wp:positionV>
                <wp:extent cx="630237" cy="977900"/>
                <wp:effectExtent l="0" t="21590" r="0" b="0"/>
                <wp:wrapNone/>
                <wp:docPr id="15" name="Круговая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0237" cy="97790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8AFAF" id="Круговая стрелка 15" o:spid="_x0000_s1026" style="position:absolute;margin-left:-12.7pt;margin-top:14.2pt;width:49.6pt;height:77pt;rotation:-9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0237,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" path="m39390,488950v,-208614,88021,-389819,212568,-437606c405695,-7643,558347,155561,586449,408959r39250,1l551457,488950,468140,408960r39290,c481569,188600,358022,62473,245816,141883,169024,196230,118169,334502,118169,488951r-78779,-1xe" fillcolor="#5b9bd5 [3204]" strokecolor="#1f4d78 [1604]" strokeweight="1pt">
                <v:stroke joinstyle="miter"/>
                <v:path arrowok="t" o:connecttype="custom" o:connectlocs="39390,488950;251958,51344;586449,408959;625699,408960;551457,488950;468140,408960;507430,408960;245816,141883;118169,488951;39390,488950" o:connectangles="0,0,0,0,0,0,0,0,0,0"/>
              </v:shape>
            </w:pict>
          </mc:Fallback>
        </mc:AlternateContent>
      </w:r>
      <w:r w:rsidR="00E814CA">
        <w:t xml:space="preserve">Копируем автора служебной записки в адресат, чтобы поле было заполнено. </w:t>
      </w:r>
    </w:p>
    <w:p w:rsidR="00E814CA" w:rsidRDefault="00E814CA" w:rsidP="00E814CA">
      <w:pPr>
        <w:ind w:left="360"/>
      </w:pPr>
      <w:r>
        <w:rPr>
          <w:noProof/>
          <w:lang w:eastAsia="ru-RU"/>
        </w:rPr>
        <w:drawing>
          <wp:inline distT="0" distB="0" distL="0" distR="0" wp14:anchorId="1CAD5101" wp14:editId="76FD37DC">
            <wp:extent cx="5940425" cy="7556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CA" w:rsidRDefault="00E814CA" w:rsidP="00E814CA">
      <w:pPr>
        <w:pStyle w:val="a3"/>
        <w:numPr>
          <w:ilvl w:val="0"/>
          <w:numId w:val="1"/>
        </w:numPr>
      </w:pPr>
      <w:r>
        <w:t>Заполняем «Краткое содержание». Туда пишем текст служебной записки.</w:t>
      </w:r>
    </w:p>
    <w:p w:rsidR="00E814CA" w:rsidRDefault="00E814CA" w:rsidP="00E814CA">
      <w:pPr>
        <w:ind w:left="360"/>
      </w:pPr>
      <w:r>
        <w:rPr>
          <w:noProof/>
          <w:lang w:eastAsia="ru-RU"/>
        </w:rPr>
        <w:drawing>
          <wp:inline distT="0" distB="0" distL="0" distR="0" wp14:anchorId="50CFA168" wp14:editId="376B7321">
            <wp:extent cx="5940425" cy="14966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2B" w:rsidRDefault="002C3A2B" w:rsidP="002C3A2B">
      <w:pPr>
        <w:pStyle w:val="a3"/>
        <w:numPr>
          <w:ilvl w:val="0"/>
          <w:numId w:val="1"/>
        </w:numPr>
      </w:pPr>
      <w:r>
        <w:t>Далее нажимаем кнопку «Записать и закрыть». И в новом окне «Перейти к запуску процесса»</w:t>
      </w:r>
    </w:p>
    <w:p w:rsidR="002C3A2B" w:rsidRDefault="002C3A2B" w:rsidP="002C3A2B">
      <w:pPr>
        <w:ind w:left="360"/>
      </w:pPr>
      <w:bookmarkStart w:id="0" w:name="_GoBack"/>
      <w:r>
        <w:rPr>
          <w:noProof/>
          <w:lang w:eastAsia="ru-RU"/>
        </w:rPr>
        <w:drawing>
          <wp:inline distT="0" distB="0" distL="0" distR="0" wp14:anchorId="1F6CDD6A" wp14:editId="0733BF5C">
            <wp:extent cx="1666875" cy="733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C3A2B" w:rsidRDefault="002C3A2B" w:rsidP="002C3A2B">
      <w:r>
        <w:t xml:space="preserve">       </w:t>
      </w:r>
      <w:r>
        <w:rPr>
          <w:noProof/>
          <w:lang w:eastAsia="ru-RU"/>
        </w:rPr>
        <w:drawing>
          <wp:inline distT="0" distB="0" distL="0" distR="0" wp14:anchorId="42F47460" wp14:editId="14EA30C7">
            <wp:extent cx="4876800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2B" w:rsidRDefault="002C3A2B" w:rsidP="002C3A2B">
      <w:pPr>
        <w:pStyle w:val="a3"/>
        <w:numPr>
          <w:ilvl w:val="0"/>
          <w:numId w:val="1"/>
        </w:numPr>
      </w:pPr>
      <w:r>
        <w:t>Двойным кликом выбираем руководителя подразделения и проректора по направлению и нажимаем «Стартовать и закрыть».</w:t>
      </w:r>
    </w:p>
    <w:p w:rsidR="00E814CA" w:rsidRDefault="005E6BB6" w:rsidP="00E814CA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FA525" wp14:editId="4DDF6DA8">
                <wp:simplePos x="0" y="0"/>
                <wp:positionH relativeFrom="column">
                  <wp:posOffset>1139190</wp:posOffset>
                </wp:positionH>
                <wp:positionV relativeFrom="paragraph">
                  <wp:posOffset>652145</wp:posOffset>
                </wp:positionV>
                <wp:extent cx="3219450" cy="1143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2BA23" id="Прямоугольник 14" o:spid="_x0000_s1026" style="position:absolute;margin-left:89.7pt;margin-top:51.35pt;width:253.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80670</wp:posOffset>
                </wp:positionV>
                <wp:extent cx="3219450" cy="1143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EEA41" id="Прямоугольник 13" o:spid="_x0000_s1026" style="position:absolute;margin-left:89.7pt;margin-top:22.1pt;width:253.5pt;height: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" filled="f" strokecolor="red" strokeweight="1pt"/>
            </w:pict>
          </mc:Fallback>
        </mc:AlternateContent>
      </w:r>
      <w:r w:rsidR="002C3A2B">
        <w:rPr>
          <w:noProof/>
          <w:lang w:eastAsia="ru-RU"/>
        </w:rPr>
        <w:drawing>
          <wp:inline distT="0" distB="0" distL="0" distR="0" wp14:anchorId="27EEB44A" wp14:editId="61EA0DF5">
            <wp:extent cx="5940425" cy="1032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2B" w:rsidRDefault="002C3A2B" w:rsidP="00E814CA">
      <w:pPr>
        <w:ind w:left="360"/>
      </w:pPr>
      <w:r>
        <w:rPr>
          <w:noProof/>
          <w:lang w:eastAsia="ru-RU"/>
        </w:rPr>
        <w:drawing>
          <wp:inline distT="0" distB="0" distL="0" distR="0" wp14:anchorId="3E75E4E4" wp14:editId="145CD9CD">
            <wp:extent cx="2743200" cy="771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C77EE"/>
    <w:multiLevelType w:val="hybridMultilevel"/>
    <w:tmpl w:val="A5F0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2E"/>
    <w:rsid w:val="002C3A2B"/>
    <w:rsid w:val="003A6094"/>
    <w:rsid w:val="00522553"/>
    <w:rsid w:val="005E6BB6"/>
    <w:rsid w:val="007536E2"/>
    <w:rsid w:val="008D069E"/>
    <w:rsid w:val="008F2CAD"/>
    <w:rsid w:val="00964DDB"/>
    <w:rsid w:val="00A43DB3"/>
    <w:rsid w:val="00A63A54"/>
    <w:rsid w:val="00AE3023"/>
    <w:rsid w:val="00AF322E"/>
    <w:rsid w:val="00E528E5"/>
    <w:rsid w:val="00E814CA"/>
    <w:rsid w:val="00F5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E04FC-45CA-4B8B-AB27-4D3B3F91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D8A85B45-8EFF-45D4-AB32-B138747DAFAE" xsi:nil="true"/>
    <_dlc_DocId xmlns="b29f6480-9804-4c2d-9163-b993160d2696">SQPFTJ6P7DFS-86-264</_dlc_DocId>
    <_dlc_DocIdUrl xmlns="b29f6480-9804-4c2d-9163-b993160d2696">
      <Url>https://char.csu.ru/personnel-department/_layouts/15/DocIdRedir.aspx?ID=SQPFTJ6P7DFS-86-264</Url>
      <Description>SQPFTJ6P7DFS-86-26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668AC584D95724A952598D59E6E2819" ma:contentTypeVersion="3" ma:contentTypeDescription="Отправка изображения." ma:contentTypeScope="" ma:versionID="7baad55aa8e305e7fee133605f69342e">
  <xsd:schema xmlns:xsd="http://www.w3.org/2001/XMLSchema" xmlns:xs="http://www.w3.org/2001/XMLSchema" xmlns:p="http://schemas.microsoft.com/office/2006/metadata/properties" xmlns:ns1="http://schemas.microsoft.com/sharepoint/v3" xmlns:ns2="D8A85B45-8EFF-45D4-AB32-B138747DAFAE" xmlns:ns3="http://schemas.microsoft.com/sharepoint/v3/fields" xmlns:ns4="b29f6480-9804-4c2d-9163-b993160d2696" targetNamespace="http://schemas.microsoft.com/office/2006/metadata/properties" ma:root="true" ma:fieldsID="04f2a03d4970eb72259b550d66501e9c" ns1:_="" ns2:_="" ns3:_="" ns4:_="">
    <xsd:import namespace="http://schemas.microsoft.com/sharepoint/v3"/>
    <xsd:import namespace="D8A85B45-8EFF-45D4-AB32-B138747DAFAE"/>
    <xsd:import namespace="http://schemas.microsoft.com/sharepoint/v3/fields"/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5B45-8EFF-45D4-AB32-B138747DAFA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4532AA-E123-4B69-AA37-3DCDBAB4CBBB}"/>
</file>

<file path=customXml/itemProps2.xml><?xml version="1.0" encoding="utf-8"?>
<ds:datastoreItem xmlns:ds="http://schemas.openxmlformats.org/officeDocument/2006/customXml" ds:itemID="{20C5F499-3C40-435C-A316-7FBC3E171FD4}"/>
</file>

<file path=customXml/itemProps3.xml><?xml version="1.0" encoding="utf-8"?>
<ds:datastoreItem xmlns:ds="http://schemas.openxmlformats.org/officeDocument/2006/customXml" ds:itemID="{71758DB9-A01E-4F65-971A-0AD60BCB9035}"/>
</file>

<file path=customXml/itemProps4.xml><?xml version="1.0" encoding="utf-8"?>
<ds:datastoreItem xmlns:ds="http://schemas.openxmlformats.org/officeDocument/2006/customXml" ds:itemID="{C03CDCDF-8C35-4D1F-B179-9BF29108C9B1}"/>
</file>

<file path=customXml/itemProps5.xml><?xml version="1.0" encoding="utf-8"?>
<ds:datastoreItem xmlns:ds="http://schemas.openxmlformats.org/officeDocument/2006/customXml" ds:itemID="{2C49BE02-59ED-4B49-B34A-31D74EA360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ротовских</dc:creator>
  <cp:keywords/>
  <dc:description/>
  <cp:lastModifiedBy>Станислав Коротовских</cp:lastModifiedBy>
  <cp:revision>3</cp:revision>
  <dcterms:created xsi:type="dcterms:W3CDTF">2018-08-31T09:49:00Z</dcterms:created>
  <dcterms:modified xsi:type="dcterms:W3CDTF">2018-08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668AC584D95724A952598D59E6E2819</vt:lpwstr>
  </property>
  <property fmtid="{D5CDD505-2E9C-101B-9397-08002B2CF9AE}" pid="3" name="_dlc_DocIdItemGuid">
    <vt:lpwstr>1e09beb7-7a2a-4bb3-b9b0-deae41977a39</vt:lpwstr>
  </property>
</Properties>
</file>